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F2" w:rsidRPr="00561EB7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765EDB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>Станом на 2</w:t>
      </w:r>
      <w:r w:rsidRPr="00765EDB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3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</w:t>
      </w:r>
      <w:r w:rsidRPr="00765EDB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11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>.201</w:t>
      </w:r>
      <w:r w:rsidR="003847B9" w:rsidRPr="00F45845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7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  <w:r w:rsidR="004373F2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tbl>
      <w:tblPr>
        <w:tblStyle w:val="3-1"/>
        <w:tblW w:w="14992" w:type="dxa"/>
        <w:tblLayout w:type="fixed"/>
        <w:tblLook w:val="04A0"/>
      </w:tblPr>
      <w:tblGrid>
        <w:gridCol w:w="817"/>
        <w:gridCol w:w="1985"/>
        <w:gridCol w:w="2976"/>
        <w:gridCol w:w="1985"/>
        <w:gridCol w:w="1417"/>
        <w:gridCol w:w="1985"/>
        <w:gridCol w:w="3827"/>
      </w:tblGrid>
      <w:tr w:rsidR="00BE09B6" w:rsidRPr="00DB0B69" w:rsidTr="00B649C2">
        <w:trPr>
          <w:cnfStyle w:val="100000000000"/>
        </w:trPr>
        <w:tc>
          <w:tcPr>
            <w:cnfStyle w:val="001000000000"/>
            <w:tcW w:w="817" w:type="dxa"/>
            <w:vAlign w:val="center"/>
            <w:hideMark/>
          </w:tcPr>
          <w:p w:rsidR="00BE09B6" w:rsidRPr="00DB0B69" w:rsidRDefault="00BE09B6" w:rsidP="00175681">
            <w:pPr>
              <w:spacing w:before="240" w:line="250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№</w:t>
            </w:r>
          </w:p>
        </w:tc>
        <w:tc>
          <w:tcPr>
            <w:tcW w:w="1985" w:type="dxa"/>
            <w:hideMark/>
          </w:tcPr>
          <w:p w:rsidR="002914A5" w:rsidRPr="00DB0B69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 xml:space="preserve">Назва </w:t>
            </w:r>
          </w:p>
          <w:p w:rsidR="00BE09B6" w:rsidRPr="00DB0B69" w:rsidRDefault="00BE09B6" w:rsidP="002914A5">
            <w:pPr>
              <w:spacing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hideMark/>
          </w:tcPr>
          <w:p w:rsidR="00BE09B6" w:rsidRPr="00DB0B69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hideMark/>
          </w:tcPr>
          <w:p w:rsidR="00B32F17" w:rsidRPr="00DB0B69" w:rsidRDefault="00BE09B6" w:rsidP="001824EE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 xml:space="preserve">№ рішення </w:t>
            </w:r>
          </w:p>
          <w:p w:rsidR="00B32F17" w:rsidRPr="00DB0B69" w:rsidRDefault="00BE09B6" w:rsidP="00B32F17">
            <w:pPr>
              <w:spacing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 xml:space="preserve">Київради </w:t>
            </w:r>
          </w:p>
          <w:p w:rsidR="00B649C2" w:rsidRPr="00DB0B69" w:rsidRDefault="00B32F17" w:rsidP="00B649C2">
            <w:pPr>
              <w:spacing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 xml:space="preserve">про дозвіл </w:t>
            </w:r>
          </w:p>
          <w:p w:rsidR="00BE09B6" w:rsidRPr="00DB0B69" w:rsidRDefault="00BE09B6" w:rsidP="00B649C2">
            <w:pPr>
              <w:spacing w:after="12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hideMark/>
          </w:tcPr>
          <w:p w:rsidR="00BE09B6" w:rsidRPr="00DB0B69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Дата реєстрації</w:t>
            </w:r>
          </w:p>
        </w:tc>
        <w:tc>
          <w:tcPr>
            <w:tcW w:w="1985" w:type="dxa"/>
            <w:hideMark/>
          </w:tcPr>
          <w:p w:rsidR="00BE09B6" w:rsidRPr="00DB0B69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827" w:type="dxa"/>
            <w:hideMark/>
          </w:tcPr>
          <w:p w:rsidR="00BE09B6" w:rsidRPr="00DB0B69" w:rsidRDefault="00BE09B6" w:rsidP="000730F0">
            <w:pPr>
              <w:spacing w:before="240" w:line="250" w:lineRule="atLeast"/>
              <w:jc w:val="center"/>
              <w:cnfStyle w:val="100000000000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  <w:r w:rsidRPr="00DB0B69">
              <w:rPr>
                <w:rFonts w:ascii="Trebuchet MS" w:eastAsia="Times New Roman" w:hAnsi="Trebuchet MS" w:cs="Times New Roman"/>
                <w:bCs w:val="0"/>
                <w:color w:val="auto"/>
                <w:sz w:val="22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BE09B6" w:rsidRPr="00DB0B69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BE09B6" w:rsidRPr="00DB0B69" w:rsidRDefault="00BE09B6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E09B6" w:rsidRPr="00D05761" w:rsidRDefault="00BE09B6" w:rsidP="004B67BF">
            <w:pPr>
              <w:spacing w:before="240" w:line="276" w:lineRule="auto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Комітет мікрорайону </w:t>
            </w:r>
          </w:p>
          <w:p w:rsidR="00BE09B6" w:rsidRPr="00D05761" w:rsidRDefault="00BE09B6" w:rsidP="004B67BF">
            <w:pPr>
              <w:spacing w:line="276" w:lineRule="auto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hideMark/>
          </w:tcPr>
          <w:p w:rsidR="00BE09B6" w:rsidRPr="00D05761" w:rsidRDefault="00BE09B6" w:rsidP="003C2658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val="ru-RU"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208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просп. </w:t>
            </w:r>
            <w:r w:rsidR="001C2584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Г</w:t>
            </w:r>
            <w:r w:rsidR="003C2658">
              <w:rPr>
                <w:rFonts w:ascii="Trebuchet MS" w:eastAsia="Times New Roman" w:hAnsi="Trebuchet MS" w:cs="Times New Roman"/>
                <w:sz w:val="22"/>
                <w:lang w:eastAsia="uk-UA"/>
              </w:rPr>
              <w:t>еоргія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 Гонгадзе,</w:t>
            </w:r>
            <w:r w:rsidR="00183D6F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 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3-Б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тел. 484-86-36</w:t>
            </w:r>
            <w:r w:rsidR="00B0245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;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361-07-35</w:t>
            </w:r>
          </w:p>
        </w:tc>
        <w:tc>
          <w:tcPr>
            <w:tcW w:w="1985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256/1131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27.11.2003</w:t>
            </w:r>
          </w:p>
        </w:tc>
        <w:tc>
          <w:tcPr>
            <w:tcW w:w="1417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3.12.2003</w:t>
            </w:r>
          </w:p>
        </w:tc>
        <w:tc>
          <w:tcPr>
            <w:tcW w:w="1985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45989</w:t>
            </w:r>
          </w:p>
        </w:tc>
        <w:tc>
          <w:tcPr>
            <w:tcW w:w="3827" w:type="dxa"/>
            <w:hideMark/>
          </w:tcPr>
          <w:p w:rsidR="00B02456" w:rsidRPr="00D05761" w:rsidRDefault="00BE09B6" w:rsidP="00B02456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харченко Анатолій Григорович – 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Гордієнко Григорій Григорович. – 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Олексієнко Ірина Сергіївна – </w:t>
            </w:r>
          </w:p>
          <w:p w:rsidR="00B02456" w:rsidRPr="00D05761" w:rsidRDefault="00BE09B6" w:rsidP="00B02456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Захарченко Ніна Олексіївна – </w:t>
            </w:r>
          </w:p>
          <w:p w:rsidR="00BE09B6" w:rsidRPr="00D05761" w:rsidRDefault="006D2842" w:rsidP="00B649C2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с</w:t>
            </w:r>
            <w:r w:rsidR="00BE09B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екретар</w:t>
            </w:r>
          </w:p>
        </w:tc>
      </w:tr>
      <w:tr w:rsidR="00BE09B6" w:rsidRPr="00DB0B69" w:rsidTr="00B649C2">
        <w:tc>
          <w:tcPr>
            <w:cnfStyle w:val="001000000000"/>
            <w:tcW w:w="817" w:type="dxa"/>
            <w:vAlign w:val="center"/>
            <w:hideMark/>
          </w:tcPr>
          <w:p w:rsidR="00BE09B6" w:rsidRPr="00DB0B69" w:rsidRDefault="00BE09B6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E09B6" w:rsidRPr="00D05761" w:rsidRDefault="00BE09B6" w:rsidP="00267D4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hideMark/>
          </w:tcPr>
          <w:p w:rsidR="00BE09B6" w:rsidRPr="00D05761" w:rsidRDefault="00BE09B6" w:rsidP="00264C82">
            <w:pPr>
              <w:spacing w:before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108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юридична адреса:</w:t>
            </w:r>
          </w:p>
          <w:p w:rsidR="00BE09B6" w:rsidRPr="00D05761" w:rsidRDefault="00767FE4" w:rsidP="00183D6F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вул. Н. Ужвій, 4-Г</w:t>
            </w:r>
            <w:r w:rsidR="00BE09B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, кв. 74</w:t>
            </w:r>
            <w:r w:rsidR="00BE09B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фактична адреса:</w:t>
            </w:r>
          </w:p>
          <w:p w:rsidR="001824EE" w:rsidRPr="00D05761" w:rsidRDefault="00BE09B6" w:rsidP="00183D6F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пров. Квітневий,</w:t>
            </w:r>
            <w:r w:rsidR="00B0245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 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</w:t>
            </w:r>
          </w:p>
          <w:p w:rsidR="00BE09B6" w:rsidRPr="00D05761" w:rsidRDefault="00BE09B6" w:rsidP="001824EE">
            <w:pPr>
              <w:spacing w:after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тел. 460-74-69</w:t>
            </w:r>
          </w:p>
        </w:tc>
        <w:tc>
          <w:tcPr>
            <w:tcW w:w="1985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63/937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25.09.2003</w:t>
            </w:r>
          </w:p>
        </w:tc>
        <w:tc>
          <w:tcPr>
            <w:tcW w:w="1417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.02.2004</w:t>
            </w:r>
          </w:p>
        </w:tc>
        <w:tc>
          <w:tcPr>
            <w:tcW w:w="1985" w:type="dxa"/>
            <w:hideMark/>
          </w:tcPr>
          <w:p w:rsidR="00BE09B6" w:rsidRPr="00D05761" w:rsidRDefault="00BE09B6" w:rsidP="00C16CBC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9530</w:t>
            </w:r>
          </w:p>
        </w:tc>
        <w:tc>
          <w:tcPr>
            <w:tcW w:w="3827" w:type="dxa"/>
            <w:hideMark/>
          </w:tcPr>
          <w:p w:rsidR="00B02456" w:rsidRPr="00D05761" w:rsidRDefault="00BE09B6" w:rsidP="00B649C2">
            <w:pPr>
              <w:spacing w:before="120"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Купенко Сергій Миколайович </w:t>
            </w:r>
            <w:r w:rsidR="00B02456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– </w:t>
            </w:r>
          </w:p>
          <w:p w:rsidR="00B02456" w:rsidRPr="00D05761" w:rsidRDefault="00BE09B6" w:rsidP="00B02456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Замковий Петро Васильович – </w:t>
            </w:r>
          </w:p>
          <w:p w:rsidR="00B02456" w:rsidRPr="00D05761" w:rsidRDefault="00BE09B6" w:rsidP="00B02456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Мещерякова Ірина Петрівна – </w:t>
            </w:r>
          </w:p>
          <w:p w:rsidR="00BE09B6" w:rsidRPr="00D05761" w:rsidRDefault="00BE09B6" w:rsidP="00B02456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секретар</w:t>
            </w:r>
          </w:p>
        </w:tc>
      </w:tr>
      <w:tr w:rsidR="00B649C2" w:rsidRPr="00DB0B69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B649C2" w:rsidRPr="00DB0B69" w:rsidRDefault="00B649C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073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вул. Фрунзе, 115/3</w:t>
            </w: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606/766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10.07.2003</w:t>
            </w:r>
          </w:p>
        </w:tc>
        <w:tc>
          <w:tcPr>
            <w:tcW w:w="1417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8.11.2003</w:t>
            </w: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3796</w:t>
            </w:r>
          </w:p>
        </w:tc>
        <w:tc>
          <w:tcPr>
            <w:tcW w:w="3827" w:type="dxa"/>
            <w:hideMark/>
          </w:tcPr>
          <w:p w:rsidR="00B649C2" w:rsidRPr="00D05761" w:rsidRDefault="00B649C2" w:rsidP="000D46E4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Недождій Максим Петрович – </w:t>
            </w:r>
          </w:p>
          <w:p w:rsidR="00B649C2" w:rsidRPr="00D05761" w:rsidRDefault="00B649C2" w:rsidP="000D46E4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Шапінський В.О. – </w:t>
            </w:r>
          </w:p>
          <w:p w:rsidR="00B649C2" w:rsidRPr="00D05761" w:rsidRDefault="00B649C2" w:rsidP="000D46E4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Жук Наталія Станіславівна – </w:t>
            </w:r>
          </w:p>
          <w:p w:rsidR="00B649C2" w:rsidRPr="00D05761" w:rsidRDefault="00B649C2" w:rsidP="000D46E4">
            <w:pPr>
              <w:spacing w:after="240"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секретар</w:t>
            </w:r>
          </w:p>
        </w:tc>
      </w:tr>
      <w:tr w:rsidR="00B649C2" w:rsidRPr="00DB0B69" w:rsidTr="00B649C2">
        <w:tc>
          <w:tcPr>
            <w:cnfStyle w:val="001000000000"/>
            <w:tcW w:w="817" w:type="dxa"/>
            <w:vAlign w:val="center"/>
            <w:hideMark/>
          </w:tcPr>
          <w:p w:rsidR="00B649C2" w:rsidRPr="00DB0B69" w:rsidRDefault="00B649C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hideMark/>
          </w:tcPr>
          <w:p w:rsidR="00B649C2" w:rsidRPr="00D05761" w:rsidRDefault="00B649C2" w:rsidP="000D46E4">
            <w:pPr>
              <w:spacing w:before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136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вул. М. Гречка,</w:t>
            </w:r>
          </w:p>
          <w:p w:rsidR="00B649C2" w:rsidRPr="00D05761" w:rsidRDefault="00B649C2" w:rsidP="000D46E4">
            <w:pPr>
              <w:spacing w:after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8-Г, кв. 46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тел. 443-99-57;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221-03-05</w:t>
            </w: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256/1131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27.11.2003</w:t>
            </w:r>
          </w:p>
        </w:tc>
        <w:tc>
          <w:tcPr>
            <w:tcW w:w="1417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3.12.2003</w:t>
            </w:r>
          </w:p>
        </w:tc>
        <w:tc>
          <w:tcPr>
            <w:tcW w:w="1985" w:type="dxa"/>
            <w:hideMark/>
          </w:tcPr>
          <w:p w:rsidR="00B649C2" w:rsidRPr="00D05761" w:rsidRDefault="00B649C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6123</w:t>
            </w:r>
          </w:p>
        </w:tc>
        <w:tc>
          <w:tcPr>
            <w:tcW w:w="3827" w:type="dxa"/>
            <w:hideMark/>
          </w:tcPr>
          <w:p w:rsidR="00B649C2" w:rsidRPr="00D05761" w:rsidRDefault="00B649C2" w:rsidP="000D46E4">
            <w:pPr>
              <w:spacing w:before="240"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Бадиленко Таїсія Миколаївна – </w:t>
            </w:r>
          </w:p>
          <w:p w:rsidR="00B649C2" w:rsidRPr="00D05761" w:rsidRDefault="00B649C2" w:rsidP="000D46E4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Силенко Марія Ярославівна – </w:t>
            </w:r>
          </w:p>
          <w:p w:rsidR="00B649C2" w:rsidRPr="00D05761" w:rsidRDefault="00B649C2" w:rsidP="000D46E4">
            <w:pPr>
              <w:spacing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Севрук Наталія Василівна – </w:t>
            </w:r>
          </w:p>
          <w:p w:rsidR="00B649C2" w:rsidRPr="00D05761" w:rsidRDefault="00B649C2" w:rsidP="00F029E3">
            <w:pPr>
              <w:spacing w:after="240"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секретар</w:t>
            </w:r>
          </w:p>
        </w:tc>
      </w:tr>
      <w:tr w:rsidR="002961E2" w:rsidRPr="00DB0B69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2961E2" w:rsidRPr="00DB0B69" w:rsidRDefault="002961E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2961E2" w:rsidRPr="00D05761" w:rsidRDefault="002961E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Будинковий комітет </w:t>
            </w:r>
          </w:p>
          <w:p w:rsidR="002961E2" w:rsidRPr="00D05761" w:rsidRDefault="002961E2" w:rsidP="000D46E4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«Вулиця Світлицького, </w:t>
            </w:r>
          </w:p>
          <w:p w:rsidR="002961E2" w:rsidRPr="00D05761" w:rsidRDefault="002961E2" w:rsidP="000D46E4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26-Б»</w:t>
            </w:r>
          </w:p>
        </w:tc>
        <w:tc>
          <w:tcPr>
            <w:tcW w:w="2976" w:type="dxa"/>
            <w:hideMark/>
          </w:tcPr>
          <w:p w:rsidR="002961E2" w:rsidRPr="00D05761" w:rsidRDefault="002961E2" w:rsidP="000D46E4">
            <w:pPr>
              <w:spacing w:before="12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215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</w:p>
          <w:p w:rsidR="002961E2" w:rsidRPr="00D05761" w:rsidRDefault="002961E2" w:rsidP="002961E2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вул. Світлицького, 26-Б, кв. 74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тел. 434-83-25;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434-50-52</w:t>
            </w:r>
          </w:p>
        </w:tc>
        <w:tc>
          <w:tcPr>
            <w:tcW w:w="1985" w:type="dxa"/>
            <w:hideMark/>
          </w:tcPr>
          <w:p w:rsidR="002961E2" w:rsidRPr="00D05761" w:rsidRDefault="002961E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8/1217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12.02.2004</w:t>
            </w:r>
          </w:p>
        </w:tc>
        <w:tc>
          <w:tcPr>
            <w:tcW w:w="1417" w:type="dxa"/>
            <w:hideMark/>
          </w:tcPr>
          <w:p w:rsidR="002961E2" w:rsidRPr="00D05761" w:rsidRDefault="002961E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1.06.2004</w:t>
            </w:r>
          </w:p>
        </w:tc>
        <w:tc>
          <w:tcPr>
            <w:tcW w:w="1985" w:type="dxa"/>
            <w:hideMark/>
          </w:tcPr>
          <w:p w:rsidR="002961E2" w:rsidRPr="00D05761" w:rsidRDefault="002961E2" w:rsidP="000D46E4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515</w:t>
            </w:r>
          </w:p>
        </w:tc>
        <w:tc>
          <w:tcPr>
            <w:tcW w:w="3827" w:type="dxa"/>
            <w:hideMark/>
          </w:tcPr>
          <w:p w:rsidR="002961E2" w:rsidRPr="00D05761" w:rsidRDefault="002961E2" w:rsidP="000D46E4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Булавіна Ольга Федорівна – </w:t>
            </w:r>
          </w:p>
          <w:p w:rsidR="002961E2" w:rsidRPr="00D05761" w:rsidRDefault="002961E2" w:rsidP="000D46E4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 xml:space="preserve">Шапран Ніна Григорівна – </w:t>
            </w:r>
          </w:p>
          <w:p w:rsidR="002961E2" w:rsidRPr="00D05761" w:rsidRDefault="002961E2" w:rsidP="000D46E4">
            <w:pPr>
              <w:spacing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секретар</w:t>
            </w:r>
          </w:p>
        </w:tc>
      </w:tr>
      <w:tr w:rsidR="00CA38F8" w:rsidRPr="00DB0B69" w:rsidTr="00B649C2">
        <w:tc>
          <w:tcPr>
            <w:cnfStyle w:val="001000000000"/>
            <w:tcW w:w="817" w:type="dxa"/>
            <w:vAlign w:val="center"/>
            <w:hideMark/>
          </w:tcPr>
          <w:p w:rsidR="00CA38F8" w:rsidRPr="00DB0B69" w:rsidRDefault="00CA38F8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CA38F8" w:rsidRPr="00D05761" w:rsidRDefault="00CA38F8" w:rsidP="000D46E4">
            <w:pPr>
              <w:spacing w:before="12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Будинковий комітет «Проспект Василя Порика, 5»</w:t>
            </w:r>
          </w:p>
        </w:tc>
        <w:tc>
          <w:tcPr>
            <w:tcW w:w="2976" w:type="dxa"/>
            <w:hideMark/>
          </w:tcPr>
          <w:p w:rsidR="00E37FC1" w:rsidRPr="00D05761" w:rsidRDefault="00E37FC1" w:rsidP="00E37FC1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208</w:t>
            </w:r>
          </w:p>
          <w:p w:rsidR="00E37FC1" w:rsidRPr="00D05761" w:rsidRDefault="00E37FC1" w:rsidP="00DB0B69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м. Київ</w:t>
            </w:r>
          </w:p>
          <w:p w:rsidR="00E37FC1" w:rsidRPr="00D05761" w:rsidRDefault="00E37FC1" w:rsidP="00DB0B69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пр</w:t>
            </w:r>
            <w:r w:rsidR="00FC6000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осп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. В. Порика, 5,</w:t>
            </w:r>
          </w:p>
          <w:p w:rsidR="00E37FC1" w:rsidRPr="00D05761" w:rsidRDefault="00E37FC1" w:rsidP="00DB0B69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кв.57</w:t>
            </w:r>
          </w:p>
          <w:p w:rsidR="00CA38F8" w:rsidRPr="00D05761" w:rsidRDefault="00E37FC1" w:rsidP="00DB0B69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тел. 433-27-85</w:t>
            </w:r>
          </w:p>
        </w:tc>
        <w:tc>
          <w:tcPr>
            <w:tcW w:w="1985" w:type="dxa"/>
            <w:hideMark/>
          </w:tcPr>
          <w:p w:rsidR="00CA38F8" w:rsidRPr="00D05761" w:rsidRDefault="00CA38F8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47/1357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15.04.2004</w:t>
            </w:r>
          </w:p>
        </w:tc>
        <w:tc>
          <w:tcPr>
            <w:tcW w:w="1417" w:type="dxa"/>
            <w:hideMark/>
          </w:tcPr>
          <w:p w:rsidR="00CA38F8" w:rsidRPr="00D05761" w:rsidRDefault="00CA38F8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0.12.2005</w:t>
            </w:r>
          </w:p>
        </w:tc>
        <w:tc>
          <w:tcPr>
            <w:tcW w:w="1985" w:type="dxa"/>
            <w:hideMark/>
          </w:tcPr>
          <w:p w:rsidR="00CA38F8" w:rsidRPr="00D05761" w:rsidRDefault="00CA38F8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14</w:t>
            </w:r>
          </w:p>
        </w:tc>
        <w:tc>
          <w:tcPr>
            <w:tcW w:w="3827" w:type="dxa"/>
            <w:hideMark/>
          </w:tcPr>
          <w:p w:rsidR="00CA38F8" w:rsidRPr="00D05761" w:rsidRDefault="00CA38F8" w:rsidP="000D46E4">
            <w:pPr>
              <w:spacing w:before="240"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Вакансія – 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Вакансія – 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Вакансія – секретар</w:t>
            </w:r>
          </w:p>
        </w:tc>
      </w:tr>
      <w:tr w:rsidR="00CA38F8" w:rsidRPr="00DB0B69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CA38F8" w:rsidRPr="00DB0B69" w:rsidRDefault="00CA38F8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CA38F8" w:rsidRPr="00D05761" w:rsidRDefault="00CA38F8" w:rsidP="0023597B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 xml:space="preserve">Будинковий комітет </w:t>
            </w:r>
          </w:p>
          <w:p w:rsidR="00CA38F8" w:rsidRPr="00D05761" w:rsidRDefault="00CA38F8" w:rsidP="000730F0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«Вулиця Борисоглібська,</w:t>
            </w:r>
            <w:r w:rsidRPr="00D05761">
              <w:rPr>
                <w:rFonts w:ascii="Trebuchet MS" w:eastAsia="Times New Roman" w:hAnsi="Trebuchet MS" w:cs="Times New Roman"/>
                <w:b/>
                <w:sz w:val="22"/>
                <w:lang w:val="ru-RU" w:eastAsia="uk-UA"/>
              </w:rPr>
              <w:t xml:space="preserve"> </w:t>
            </w:r>
          </w:p>
          <w:p w:rsidR="00CA38F8" w:rsidRPr="00D05761" w:rsidRDefault="00CA38F8" w:rsidP="00F07411">
            <w:pPr>
              <w:spacing w:after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16-Б»</w:t>
            </w:r>
          </w:p>
        </w:tc>
        <w:tc>
          <w:tcPr>
            <w:tcW w:w="2976" w:type="dxa"/>
            <w:hideMark/>
          </w:tcPr>
          <w:p w:rsidR="00CA38F8" w:rsidRPr="00D05761" w:rsidRDefault="00CA38F8" w:rsidP="00FC4059">
            <w:pPr>
              <w:spacing w:before="240" w:line="276" w:lineRule="auto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070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м. Київ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hideMark/>
          </w:tcPr>
          <w:p w:rsidR="00CA38F8" w:rsidRPr="00D05761" w:rsidRDefault="00CA38F8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№ 110/167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31.10.2006</w:t>
            </w:r>
          </w:p>
        </w:tc>
        <w:tc>
          <w:tcPr>
            <w:tcW w:w="1417" w:type="dxa"/>
            <w:hideMark/>
          </w:tcPr>
          <w:p w:rsidR="00CA38F8" w:rsidRPr="00D05761" w:rsidRDefault="00CA38F8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4.03.2008</w:t>
            </w:r>
          </w:p>
        </w:tc>
        <w:tc>
          <w:tcPr>
            <w:tcW w:w="1985" w:type="dxa"/>
            <w:hideMark/>
          </w:tcPr>
          <w:p w:rsidR="00CA38F8" w:rsidRPr="00D05761" w:rsidRDefault="00CA38F8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1</w:t>
            </w:r>
          </w:p>
        </w:tc>
        <w:tc>
          <w:tcPr>
            <w:tcW w:w="3827" w:type="dxa"/>
            <w:hideMark/>
          </w:tcPr>
          <w:p w:rsidR="00CA38F8" w:rsidRPr="00D05761" w:rsidRDefault="00CA38F8" w:rsidP="008E1A72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Кулько О.С. – керів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Уніговський Л.М. – заступник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Кулько В.Б. – секретар</w:t>
            </w:r>
          </w:p>
        </w:tc>
      </w:tr>
      <w:tr w:rsidR="000615D2" w:rsidRPr="00DB0B69" w:rsidTr="00B649C2">
        <w:tc>
          <w:tcPr>
            <w:cnfStyle w:val="001000000000"/>
            <w:tcW w:w="817" w:type="dxa"/>
            <w:vAlign w:val="center"/>
            <w:hideMark/>
          </w:tcPr>
          <w:p w:rsidR="000615D2" w:rsidRPr="00DB0B69" w:rsidRDefault="000615D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0615D2" w:rsidRPr="00D05761" w:rsidRDefault="000615D2" w:rsidP="000D46E4">
            <w:pPr>
              <w:spacing w:before="240" w:after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Будинковий комітет</w:t>
            </w: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br/>
              <w:t>«Проспект Василя Порика, 3-А»</w:t>
            </w:r>
          </w:p>
        </w:tc>
        <w:tc>
          <w:tcPr>
            <w:tcW w:w="2976" w:type="dxa"/>
            <w:hideMark/>
          </w:tcPr>
          <w:p w:rsidR="00E37FC1" w:rsidRPr="00D05761" w:rsidRDefault="00E37FC1" w:rsidP="00E37FC1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208</w:t>
            </w:r>
          </w:p>
          <w:p w:rsidR="00E37FC1" w:rsidRPr="00D05761" w:rsidRDefault="00E37FC1" w:rsidP="0024005F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м. Київ</w:t>
            </w:r>
          </w:p>
          <w:p w:rsidR="00E37FC1" w:rsidRPr="00D05761" w:rsidRDefault="00E37FC1" w:rsidP="0024005F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пр</w:t>
            </w:r>
            <w:r w:rsidR="0024005F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осп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. В. Порика, 3-а, кв.23</w:t>
            </w:r>
          </w:p>
          <w:p w:rsidR="000615D2" w:rsidRPr="00D05761" w:rsidRDefault="00E37FC1" w:rsidP="00700E94">
            <w:pPr>
              <w:spacing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тел. 433-69-91</w:t>
            </w:r>
          </w:p>
        </w:tc>
        <w:tc>
          <w:tcPr>
            <w:tcW w:w="1985" w:type="dxa"/>
            <w:hideMark/>
          </w:tcPr>
          <w:p w:rsidR="000615D2" w:rsidRPr="00D05761" w:rsidRDefault="000615D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47/1357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br/>
              <w:t>15.04.2004</w:t>
            </w:r>
          </w:p>
        </w:tc>
        <w:tc>
          <w:tcPr>
            <w:tcW w:w="1417" w:type="dxa"/>
            <w:hideMark/>
          </w:tcPr>
          <w:p w:rsidR="000615D2" w:rsidRPr="00D05761" w:rsidRDefault="000615D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0.04.2006</w:t>
            </w:r>
          </w:p>
        </w:tc>
        <w:tc>
          <w:tcPr>
            <w:tcW w:w="1985" w:type="dxa"/>
            <w:hideMark/>
          </w:tcPr>
          <w:p w:rsidR="000615D2" w:rsidRPr="00D05761" w:rsidRDefault="000615D2" w:rsidP="000D46E4">
            <w:pPr>
              <w:spacing w:before="240" w:line="339" w:lineRule="atLeast"/>
              <w:jc w:val="center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76</w:t>
            </w:r>
          </w:p>
        </w:tc>
        <w:tc>
          <w:tcPr>
            <w:tcW w:w="3827" w:type="dxa"/>
            <w:hideMark/>
          </w:tcPr>
          <w:p w:rsidR="000615D2" w:rsidRPr="00D05761" w:rsidRDefault="000615D2" w:rsidP="000D46E4">
            <w:pPr>
              <w:spacing w:before="240" w:line="339" w:lineRule="atLeast"/>
              <w:cnfStyle w:val="0000000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В процесі переобрання</w:t>
            </w:r>
          </w:p>
        </w:tc>
      </w:tr>
      <w:tr w:rsidR="000615D2" w:rsidRPr="00DB0B69" w:rsidTr="00B649C2">
        <w:trPr>
          <w:cnfStyle w:val="000000100000"/>
        </w:trPr>
        <w:tc>
          <w:tcPr>
            <w:cnfStyle w:val="001000000000"/>
            <w:tcW w:w="817" w:type="dxa"/>
            <w:vAlign w:val="center"/>
            <w:hideMark/>
          </w:tcPr>
          <w:p w:rsidR="000615D2" w:rsidRPr="00DB0B69" w:rsidRDefault="000615D2" w:rsidP="00175681">
            <w:pPr>
              <w:pStyle w:val="a5"/>
              <w:numPr>
                <w:ilvl w:val="0"/>
                <w:numId w:val="6"/>
              </w:numPr>
              <w:spacing w:before="240" w:line="339" w:lineRule="atLeast"/>
              <w:jc w:val="center"/>
              <w:rPr>
                <w:rFonts w:ascii="Trebuchet MS" w:eastAsia="Times New Roman" w:hAnsi="Trebuchet MS" w:cs="Times New Roman"/>
                <w:color w:val="auto"/>
                <w:sz w:val="22"/>
                <w:lang w:eastAsia="uk-UA"/>
              </w:rPr>
            </w:pPr>
          </w:p>
        </w:tc>
        <w:tc>
          <w:tcPr>
            <w:tcW w:w="1985" w:type="dxa"/>
            <w:hideMark/>
          </w:tcPr>
          <w:p w:rsidR="000615D2" w:rsidRPr="00D05761" w:rsidRDefault="000615D2" w:rsidP="00F07411">
            <w:pPr>
              <w:spacing w:before="240" w:after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b/>
                <w:sz w:val="22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hideMark/>
          </w:tcPr>
          <w:p w:rsidR="009115EE" w:rsidRPr="00D05761" w:rsidRDefault="009115EE" w:rsidP="009115EE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04070, м. Київ</w:t>
            </w:r>
          </w:p>
          <w:p w:rsidR="000615D2" w:rsidRPr="00D05761" w:rsidRDefault="009115EE" w:rsidP="00D25EE2">
            <w:pPr>
              <w:spacing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Андріївський узвіз, 2-</w:t>
            </w:r>
            <w:r w:rsidR="00D25EE2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Б</w:t>
            </w: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, кв. 3</w:t>
            </w:r>
          </w:p>
        </w:tc>
        <w:tc>
          <w:tcPr>
            <w:tcW w:w="1985" w:type="dxa"/>
            <w:hideMark/>
          </w:tcPr>
          <w:p w:rsidR="000615D2" w:rsidRPr="00D05761" w:rsidRDefault="008B6BD7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 xml:space="preserve">№1001/7237 </w:t>
            </w:r>
            <w:r w:rsidR="000615D2"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9.12.2011</w:t>
            </w:r>
          </w:p>
        </w:tc>
        <w:tc>
          <w:tcPr>
            <w:tcW w:w="1417" w:type="dxa"/>
            <w:hideMark/>
          </w:tcPr>
          <w:p w:rsidR="000615D2" w:rsidRPr="00D05761" w:rsidRDefault="000615D2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12.04.2012</w:t>
            </w:r>
          </w:p>
        </w:tc>
        <w:tc>
          <w:tcPr>
            <w:tcW w:w="1985" w:type="dxa"/>
            <w:hideMark/>
          </w:tcPr>
          <w:p w:rsidR="000615D2" w:rsidRPr="00D05761" w:rsidRDefault="000615D2" w:rsidP="00C16CBC">
            <w:pPr>
              <w:spacing w:before="240" w:line="339" w:lineRule="atLeast"/>
              <w:jc w:val="center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201</w:t>
            </w:r>
          </w:p>
        </w:tc>
        <w:tc>
          <w:tcPr>
            <w:tcW w:w="3827" w:type="dxa"/>
            <w:hideMark/>
          </w:tcPr>
          <w:p w:rsidR="000615D2" w:rsidRPr="00D05761" w:rsidRDefault="000615D2" w:rsidP="008E1A72">
            <w:pPr>
              <w:spacing w:before="240" w:line="339" w:lineRule="atLeast"/>
              <w:cnfStyle w:val="000000100000"/>
              <w:rPr>
                <w:rFonts w:ascii="Trebuchet MS" w:eastAsia="Times New Roman" w:hAnsi="Trebuchet MS" w:cs="Times New Roman"/>
                <w:sz w:val="22"/>
                <w:lang w:eastAsia="uk-UA"/>
              </w:rPr>
            </w:pPr>
            <w:r w:rsidRPr="00D05761">
              <w:rPr>
                <w:rFonts w:ascii="Trebuchet MS" w:eastAsia="Times New Roman" w:hAnsi="Trebuchet MS" w:cs="Times New Roman"/>
                <w:sz w:val="22"/>
                <w:lang w:eastAsia="uk-UA"/>
              </w:rPr>
              <w:t>В процесі переобрання</w:t>
            </w:r>
          </w:p>
        </w:tc>
      </w:tr>
    </w:tbl>
    <w:p w:rsidR="00DB488C" w:rsidRDefault="00DB488C" w:rsidP="005A1F1F">
      <w:pPr>
        <w:jc w:val="center"/>
      </w:pPr>
    </w:p>
    <w:sectPr w:rsidR="00DB488C" w:rsidSect="001534B2">
      <w:pgSz w:w="16838" w:h="11906" w:orient="landscape"/>
      <w:pgMar w:top="1560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5A1F1F"/>
    <w:rsid w:val="00020798"/>
    <w:rsid w:val="000615D2"/>
    <w:rsid w:val="000730F0"/>
    <w:rsid w:val="00085B13"/>
    <w:rsid w:val="000D46E4"/>
    <w:rsid w:val="000E3D1E"/>
    <w:rsid w:val="00126D92"/>
    <w:rsid w:val="001534B2"/>
    <w:rsid w:val="00175681"/>
    <w:rsid w:val="001824EE"/>
    <w:rsid w:val="00183D6F"/>
    <w:rsid w:val="001C2584"/>
    <w:rsid w:val="0023597B"/>
    <w:rsid w:val="0024005F"/>
    <w:rsid w:val="002524A2"/>
    <w:rsid w:val="00261104"/>
    <w:rsid w:val="00264C82"/>
    <w:rsid w:val="00267D4C"/>
    <w:rsid w:val="002914A5"/>
    <w:rsid w:val="002961E2"/>
    <w:rsid w:val="002A1370"/>
    <w:rsid w:val="002C7CBE"/>
    <w:rsid w:val="002D36EA"/>
    <w:rsid w:val="002F68DC"/>
    <w:rsid w:val="003216CA"/>
    <w:rsid w:val="00354653"/>
    <w:rsid w:val="003847B9"/>
    <w:rsid w:val="003B03FA"/>
    <w:rsid w:val="003B6969"/>
    <w:rsid w:val="003C2658"/>
    <w:rsid w:val="003C5197"/>
    <w:rsid w:val="003D4B38"/>
    <w:rsid w:val="004373F2"/>
    <w:rsid w:val="00486951"/>
    <w:rsid w:val="004B67BF"/>
    <w:rsid w:val="004D5533"/>
    <w:rsid w:val="00561EB7"/>
    <w:rsid w:val="0058581B"/>
    <w:rsid w:val="005A1F1F"/>
    <w:rsid w:val="005B1CCA"/>
    <w:rsid w:val="005F6C52"/>
    <w:rsid w:val="00671482"/>
    <w:rsid w:val="00674642"/>
    <w:rsid w:val="006A237C"/>
    <w:rsid w:val="006A77D9"/>
    <w:rsid w:val="006D2842"/>
    <w:rsid w:val="006D43A5"/>
    <w:rsid w:val="006E73B7"/>
    <w:rsid w:val="006F3AEB"/>
    <w:rsid w:val="00700E94"/>
    <w:rsid w:val="00765EDB"/>
    <w:rsid w:val="00767FE4"/>
    <w:rsid w:val="007C1E9E"/>
    <w:rsid w:val="007D5A4B"/>
    <w:rsid w:val="007F0B83"/>
    <w:rsid w:val="0083375D"/>
    <w:rsid w:val="008B6BD7"/>
    <w:rsid w:val="008E1A72"/>
    <w:rsid w:val="009115EE"/>
    <w:rsid w:val="009716D8"/>
    <w:rsid w:val="00997CCD"/>
    <w:rsid w:val="009B6B5B"/>
    <w:rsid w:val="009D7AE8"/>
    <w:rsid w:val="009E768B"/>
    <w:rsid w:val="00A53DA7"/>
    <w:rsid w:val="00A53E3E"/>
    <w:rsid w:val="00AD5054"/>
    <w:rsid w:val="00B02456"/>
    <w:rsid w:val="00B32F17"/>
    <w:rsid w:val="00B4562B"/>
    <w:rsid w:val="00B649C2"/>
    <w:rsid w:val="00B91A3C"/>
    <w:rsid w:val="00BE09B6"/>
    <w:rsid w:val="00C03E3E"/>
    <w:rsid w:val="00C13CDA"/>
    <w:rsid w:val="00C16CBC"/>
    <w:rsid w:val="00C420BF"/>
    <w:rsid w:val="00C52CF2"/>
    <w:rsid w:val="00CA38F8"/>
    <w:rsid w:val="00CC1156"/>
    <w:rsid w:val="00CC3100"/>
    <w:rsid w:val="00CE3570"/>
    <w:rsid w:val="00D05761"/>
    <w:rsid w:val="00D25EE2"/>
    <w:rsid w:val="00DB0B69"/>
    <w:rsid w:val="00DB488C"/>
    <w:rsid w:val="00DC302B"/>
    <w:rsid w:val="00DD43ED"/>
    <w:rsid w:val="00E33013"/>
    <w:rsid w:val="00E37FC1"/>
    <w:rsid w:val="00E42BF5"/>
    <w:rsid w:val="00E963DF"/>
    <w:rsid w:val="00EC2D6F"/>
    <w:rsid w:val="00EC323F"/>
    <w:rsid w:val="00EF089C"/>
    <w:rsid w:val="00F029E3"/>
    <w:rsid w:val="00F07411"/>
    <w:rsid w:val="00F36EDA"/>
    <w:rsid w:val="00F45845"/>
    <w:rsid w:val="00F802CC"/>
    <w:rsid w:val="00FC4059"/>
    <w:rsid w:val="00FC6000"/>
    <w:rsid w:val="00FD58CF"/>
    <w:rsid w:val="00FE1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-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0357-CF3C-427B-BBDF-0A9770D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бовець</dc:creator>
  <cp:keywords/>
  <dc:description/>
  <cp:lastModifiedBy>official</cp:lastModifiedBy>
  <cp:revision>13</cp:revision>
  <cp:lastPrinted>2017-11-30T06:46:00Z</cp:lastPrinted>
  <dcterms:created xsi:type="dcterms:W3CDTF">2017-07-04T08:18:00Z</dcterms:created>
  <dcterms:modified xsi:type="dcterms:W3CDTF">2017-11-30T06:46:00Z</dcterms:modified>
</cp:coreProperties>
</file>